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D61C0" w14:textId="77777777" w:rsidR="00332BA2" w:rsidRDefault="00AC3E65" w:rsidP="00217028">
      <w:pPr>
        <w:pStyle w:val="Title"/>
        <w:outlineLvl w:val="0"/>
      </w:pPr>
      <w:bookmarkStart w:id="0" w:name="_Toc359077851"/>
      <w:bookmarkStart w:id="1" w:name="OLE_LINK1"/>
      <w:bookmarkStart w:id="2" w:name="OLE_LINK2"/>
      <w:r>
        <w:t>DEMONSTRATION</w:t>
      </w:r>
      <w:r w:rsidR="00B63EA6">
        <w:t xml:space="preserve"> of DOCX support in </w:t>
      </w:r>
      <w:proofErr w:type="spellStart"/>
      <w:r w:rsidR="00B63EA6">
        <w:t>calibre</w:t>
      </w:r>
      <w:bookmarkEnd w:id="0"/>
      <w:proofErr w:type="spellEnd"/>
    </w:p>
    <w:bookmarkEnd w:id="1"/>
    <w:bookmarkEnd w:id="2"/>
    <w:p w14:paraId="3F6C0AAC"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w:t>
      </w:r>
      <w:r w:rsidR="00AC3E65">
        <w:t>atures in a Microsoft Word (2009</w:t>
      </w:r>
      <w:r>
        <w:t xml:space="preserve"> and newer) document. Convert this document to a modern </w:t>
      </w:r>
      <w:proofErr w:type="spellStart"/>
      <w:r>
        <w:t>ebook</w:t>
      </w:r>
      <w:proofErr w:type="spellEnd"/>
      <w:r>
        <w:t xml:space="preserve"> format, </w:t>
      </w:r>
      <w:proofErr w:type="spellStart"/>
      <w:r w:rsidR="00AC3E65">
        <w:t>such</w:t>
      </w:r>
      <w:r>
        <w:t>for</w:t>
      </w:r>
      <w:proofErr w:type="spellEnd"/>
      <w:r>
        <w:t xml:space="preserve"> Kindles or EPUB for other </w:t>
      </w:r>
      <w:proofErr w:type="spellStart"/>
      <w:r>
        <w:t>ebook</w:t>
      </w:r>
      <w:proofErr w:type="spellEnd"/>
      <w:r>
        <w:t xml:space="preserve"> readers, to see it in action.</w:t>
      </w:r>
    </w:p>
    <w:p w14:paraId="2EE22F25"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36375CEF"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4F50309" w14:textId="77777777" w:rsidR="00386659" w:rsidRDefault="00386659" w:rsidP="00230C50"/>
    <w:p w14:paraId="46822B50" w14:textId="77777777" w:rsidR="00386659" w:rsidRDefault="00386659" w:rsidP="00386659">
      <w:pPr>
        <w:pStyle w:val="Heading1"/>
      </w:pPr>
      <w:bookmarkStart w:id="3" w:name="_Toc359077852"/>
      <w:r>
        <w:t>Text Formatting</w:t>
      </w:r>
      <w:bookmarkEnd w:id="3"/>
    </w:p>
    <w:p w14:paraId="0AC47B00" w14:textId="77777777" w:rsidR="00386659" w:rsidRDefault="00753CF0" w:rsidP="00753CF0">
      <w:pPr>
        <w:pStyle w:val="Heading2"/>
      </w:pPr>
      <w:bookmarkStart w:id="4" w:name="_Toc359077853"/>
      <w:r>
        <w:t>Inline formatting</w:t>
      </w:r>
      <w:bookmarkEnd w:id="4"/>
    </w:p>
    <w:p w14:paraId="2EAF67CC" w14:textId="77777777" w:rsidR="00386659" w:rsidRDefault="00386659" w:rsidP="00386659">
      <w:r>
        <w:t>Here, we demonstrate various types of inline text formatting and the use of embedded fonts.</w:t>
      </w:r>
    </w:p>
    <w:p w14:paraId="1A2DCAD0"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proofErr w:type="gramStart"/>
      <w:r>
        <w:t xml:space="preserve">Some text with a </w:t>
      </w:r>
      <w:r w:rsidRPr="00386659">
        <w:rPr>
          <w:highlight w:val="yellow"/>
        </w:rPr>
        <w:t>yellow highlight</w:t>
      </w:r>
      <w:r>
        <w:t>.</w:t>
      </w:r>
      <w:proofErr w:type="gramEnd"/>
      <w:r>
        <w:t xml:space="preserve"> </w:t>
      </w:r>
      <w:proofErr w:type="gramStart"/>
      <w:r>
        <w:t>Some text in a</w:t>
      </w:r>
      <w:r w:rsidR="00A52AAF">
        <w:t xml:space="preserve"> </w:t>
      </w:r>
      <w:r w:rsidRPr="00386659">
        <w:rPr>
          <w:bdr w:val="single" w:sz="4" w:space="0" w:color="auto"/>
        </w:rPr>
        <w:t>box</w:t>
      </w:r>
      <w:r w:rsidR="00145654">
        <w:t>.</w:t>
      </w:r>
      <w:proofErr w:type="gramEnd"/>
      <w:r w:rsidR="00145654">
        <w:t xml:space="preserve"> </w:t>
      </w:r>
      <w:proofErr w:type="gramStart"/>
      <w:r w:rsidR="00145654">
        <w:t>Some text</w:t>
      </w:r>
      <w:r>
        <w:t xml:space="preserve"> in </w:t>
      </w:r>
      <w:r w:rsidRPr="00386659">
        <w:rPr>
          <w:color w:val="FFFFFF" w:themeColor="background1"/>
          <w:shd w:val="clear" w:color="auto" w:fill="000000" w:themeFill="text1"/>
        </w:rPr>
        <w:t>inverse video</w:t>
      </w:r>
      <w:r>
        <w:t>.</w:t>
      </w:r>
      <w:proofErr w:type="gramEnd"/>
    </w:p>
    <w:p w14:paraId="69CA4EE6" w14:textId="77777777"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00AC3E65">
        <w:t xml:space="preserve"> </w:t>
      </w:r>
      <w:r>
        <w:t>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1141B662" w14:textId="77777777" w:rsidR="00025E62" w:rsidRDefault="00025E62" w:rsidP="00025E62">
      <w:pPr>
        <w:pStyle w:val="Heading2"/>
      </w:pPr>
      <w:bookmarkStart w:id="5" w:name="_Toc359077854"/>
      <w:r>
        <w:t>Fun with fonts</w:t>
      </w:r>
      <w:bookmarkEnd w:id="5"/>
    </w:p>
    <w:p w14:paraId="20FE8580"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5F54464E"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3F1A1120"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60FDCF4" w14:textId="77777777"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14:paraId="099C5ECD" w14:textId="77777777"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2342CA83"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4EED9000" w14:textId="77777777" w:rsidR="00297ABF" w:rsidRDefault="00297ABF" w:rsidP="00B86920">
            <w:r>
              <w:t>ITEM</w:t>
            </w:r>
          </w:p>
        </w:tc>
        <w:tc>
          <w:tcPr>
            <w:tcW w:w="1620" w:type="dxa"/>
          </w:tcPr>
          <w:p w14:paraId="0ABA2C51" w14:textId="77777777" w:rsidR="00297ABF" w:rsidRDefault="00297ABF" w:rsidP="00B86920">
            <w:r>
              <w:t>NEEDED</w:t>
            </w:r>
          </w:p>
        </w:tc>
      </w:tr>
      <w:tr w:rsidR="00297ABF" w14:paraId="7241BB66" w14:textId="77777777" w:rsidTr="00B86920">
        <w:tc>
          <w:tcPr>
            <w:tcW w:w="1818" w:type="dxa"/>
          </w:tcPr>
          <w:p w14:paraId="545FC813" w14:textId="77777777" w:rsidR="00297ABF" w:rsidRDefault="00297ABF" w:rsidP="00B86920">
            <w:r>
              <w:t>Books</w:t>
            </w:r>
          </w:p>
        </w:tc>
        <w:tc>
          <w:tcPr>
            <w:tcW w:w="1620" w:type="dxa"/>
          </w:tcPr>
          <w:p w14:paraId="798B5B7D" w14:textId="77777777" w:rsidR="00297ABF" w:rsidRDefault="00AC3E65" w:rsidP="00B86920">
            <w:r>
              <w:t>7</w:t>
            </w:r>
          </w:p>
        </w:tc>
      </w:tr>
      <w:tr w:rsidR="00297ABF" w14:paraId="35A71F60" w14:textId="77777777" w:rsidTr="00B86920">
        <w:tc>
          <w:tcPr>
            <w:tcW w:w="1818" w:type="dxa"/>
          </w:tcPr>
          <w:p w14:paraId="5EBF34F5" w14:textId="77777777" w:rsidR="00297ABF" w:rsidRDefault="00297ABF" w:rsidP="00B86920">
            <w:r>
              <w:t>Pens</w:t>
            </w:r>
          </w:p>
        </w:tc>
        <w:tc>
          <w:tcPr>
            <w:tcW w:w="1620" w:type="dxa"/>
          </w:tcPr>
          <w:p w14:paraId="685F9369" w14:textId="77777777" w:rsidR="00297ABF" w:rsidRDefault="00AC3E65" w:rsidP="00B86920">
            <w:r>
              <w:t>2</w:t>
            </w:r>
          </w:p>
        </w:tc>
      </w:tr>
      <w:tr w:rsidR="00297ABF" w14:paraId="159CD998" w14:textId="77777777" w:rsidTr="00B86920">
        <w:tc>
          <w:tcPr>
            <w:tcW w:w="1818" w:type="dxa"/>
          </w:tcPr>
          <w:p w14:paraId="676B85DB" w14:textId="77777777" w:rsidR="00297ABF" w:rsidRDefault="00297ABF" w:rsidP="00B86920">
            <w:r>
              <w:t>Pencils</w:t>
            </w:r>
          </w:p>
        </w:tc>
        <w:tc>
          <w:tcPr>
            <w:tcW w:w="1620" w:type="dxa"/>
          </w:tcPr>
          <w:p w14:paraId="22FB168D" w14:textId="77777777" w:rsidR="00297ABF" w:rsidRDefault="00297ABF" w:rsidP="00B86920">
            <w:r>
              <w:t>2</w:t>
            </w:r>
          </w:p>
        </w:tc>
      </w:tr>
      <w:tr w:rsidR="00297ABF" w14:paraId="03CF03C1" w14:textId="77777777" w:rsidTr="00B86920">
        <w:tc>
          <w:tcPr>
            <w:tcW w:w="1818" w:type="dxa"/>
          </w:tcPr>
          <w:p w14:paraId="3D5462CD" w14:textId="77777777" w:rsidR="00297ABF" w:rsidRDefault="00297ABF" w:rsidP="00AC3E65">
            <w:pPr>
              <w:ind w:firstLine="0"/>
            </w:pPr>
            <w:r>
              <w:t>Highlighter</w:t>
            </w:r>
          </w:p>
        </w:tc>
        <w:tc>
          <w:tcPr>
            <w:tcW w:w="1620" w:type="dxa"/>
          </w:tcPr>
          <w:p w14:paraId="695F305B" w14:textId="77777777" w:rsidR="00297ABF" w:rsidRDefault="00AC3E65" w:rsidP="00B86920">
            <w:r>
              <w:t>10</w:t>
            </w:r>
            <w:r w:rsidR="00297ABF">
              <w:t xml:space="preserve"> colors</w:t>
            </w:r>
          </w:p>
        </w:tc>
      </w:tr>
      <w:tr w:rsidR="00297ABF" w14:paraId="02F4D805" w14:textId="77777777" w:rsidTr="00B86920">
        <w:tc>
          <w:tcPr>
            <w:tcW w:w="1818" w:type="dxa"/>
          </w:tcPr>
          <w:p w14:paraId="37CFBDC8" w14:textId="77777777" w:rsidR="00297ABF" w:rsidRDefault="00297ABF" w:rsidP="00B86920">
            <w:r>
              <w:t>Scissors</w:t>
            </w:r>
          </w:p>
        </w:tc>
        <w:tc>
          <w:tcPr>
            <w:tcW w:w="1620" w:type="dxa"/>
          </w:tcPr>
          <w:p w14:paraId="37B0841D" w14:textId="77777777" w:rsidR="00AC3E65" w:rsidRDefault="00AC3E65" w:rsidP="00B86920">
            <w:r>
              <w:t>2</w:t>
            </w:r>
            <w:r w:rsidR="00297ABF">
              <w:t xml:space="preserve"> </w:t>
            </w:r>
          </w:p>
          <w:p w14:paraId="09C919F1" w14:textId="77777777" w:rsidR="00297ABF" w:rsidRDefault="00297ABF" w:rsidP="00B86920">
            <w:proofErr w:type="gramStart"/>
            <w:r>
              <w:t>pair</w:t>
            </w:r>
            <w:proofErr w:type="gramEnd"/>
          </w:p>
        </w:tc>
      </w:tr>
    </w:tbl>
    <w:p w14:paraId="060FE467" w14:textId="77777777" w:rsidR="00297ABF" w:rsidRDefault="00297ABF" w:rsidP="00297ABF">
      <w:r>
        <w:t xml:space="preserve">Tables in Word can vary from the extremely simple to the extremely complex. </w:t>
      </w:r>
      <w:proofErr w:type="spellStart"/>
      <w:proofErr w:type="gramStart"/>
      <w:r w:rsidR="00485D80">
        <w:t>calibre</w:t>
      </w:r>
      <w:proofErr w:type="spellEnd"/>
      <w:proofErr w:type="gramEnd"/>
      <w:r>
        <w:t xml:space="preserve"> tries to do its best when converting tables. While you may run into trouble with the occasional table, t</w:t>
      </w:r>
      <w:r w:rsidR="00AC3E65">
        <w:t>he vast majority of common case</w:t>
      </w:r>
      <w:r>
        <w:t xml:space="preserve"> should be converted very well, as demonstrated in this section.</w:t>
      </w:r>
      <w:r w:rsidR="00DD5C2C">
        <w:t xml:space="preserve"> Note that for optimum results, when creating tables in Word, you should se</w:t>
      </w:r>
      <w:r w:rsidR="00AC3E65">
        <w:t xml:space="preserve">t their widths using percentage, rather than absolute units. </w:t>
      </w:r>
      <w:r>
        <w:t xml:space="preserve">To the left of this paragraph is a floating </w:t>
      </w:r>
      <w:proofErr w:type="gramStart"/>
      <w:r>
        <w:t>two column</w:t>
      </w:r>
      <w:proofErr w:type="gramEnd"/>
      <w:r>
        <w:t xml:space="preserve"> table with a nice green border and header row.</w:t>
      </w:r>
    </w:p>
    <w:p w14:paraId="2AB9F9D2" w14:textId="77777777" w:rsidR="00297ABF" w:rsidRPr="00297ABF" w:rsidRDefault="00AC3E65" w:rsidP="00297ABF">
      <w:r>
        <w:t>Now let us</w:t>
      </w:r>
      <w:r w:rsidR="00297ABF">
        <w:t xml:space="preserve">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801"/>
        <w:gridCol w:w="1579"/>
        <w:gridCol w:w="1579"/>
        <w:gridCol w:w="1581"/>
        <w:gridCol w:w="1583"/>
        <w:gridCol w:w="1453"/>
      </w:tblGrid>
      <w:tr w:rsidR="00297ABF" w14:paraId="3D81A545"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3BB1B2D0"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2B25B5BC"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60B9B91F"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FFFD392"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246464CD"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3A7BE15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1082913F"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1AE24E7"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00CA8DC9"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5ADFFA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F35AD3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944076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1DCD92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382E8712"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7C0AD19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4617651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0A8D4DD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69F0E77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59EC5AFB" w14:textId="77777777" w:rsidR="00297ABF" w:rsidRDefault="00AC3E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5B6B231A" w14:textId="77777777" w:rsidR="00297ABF" w:rsidRDefault="00AC3E6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0</w:t>
            </w:r>
          </w:p>
        </w:tc>
      </w:tr>
      <w:tr w:rsidR="00297ABF" w14:paraId="56188E8A"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C008338"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6AB6F8B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086FC086" w14:textId="77777777" w:rsidR="00297ABF" w:rsidRDefault="00AC3E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9</w:t>
            </w:r>
          </w:p>
        </w:tc>
        <w:tc>
          <w:tcPr>
            <w:tcW w:w="850" w:type="pct"/>
          </w:tcPr>
          <w:p w14:paraId="423991D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359C0785" w14:textId="77777777" w:rsidR="00297ABF" w:rsidRDefault="00AC3E6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DD9582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5319F509"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72115F5"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1B5418F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044EA81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5892D3C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13D2F181"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1E87998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4FE25CD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5DA331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3EE5A9A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0BAA586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210DBD4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2724566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8131A3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3A0FA2C8" w14:textId="77777777" w:rsidR="00297ABF" w:rsidRDefault="00297ABF" w:rsidP="00297ABF"/>
    <w:p w14:paraId="04E498DE"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38667118"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50C937B1" w14:textId="77777777" w:rsidR="00297ABF" w:rsidRDefault="00297ABF">
            <w:r>
              <w:t>College</w:t>
            </w:r>
          </w:p>
        </w:tc>
        <w:tc>
          <w:tcPr>
            <w:tcW w:w="1250" w:type="pct"/>
          </w:tcPr>
          <w:p w14:paraId="526A603C" w14:textId="77777777" w:rsidR="00297ABF" w:rsidRDefault="00297ABF">
            <w:r>
              <w:t>New students</w:t>
            </w:r>
          </w:p>
        </w:tc>
        <w:tc>
          <w:tcPr>
            <w:tcW w:w="1250" w:type="pct"/>
          </w:tcPr>
          <w:p w14:paraId="55FABCF4" w14:textId="77777777" w:rsidR="00297ABF" w:rsidRDefault="00297ABF">
            <w:r>
              <w:t>Graduating students</w:t>
            </w:r>
          </w:p>
        </w:tc>
        <w:tc>
          <w:tcPr>
            <w:tcW w:w="1250" w:type="pct"/>
          </w:tcPr>
          <w:p w14:paraId="0F2FD0B5" w14:textId="77777777" w:rsidR="00297ABF" w:rsidRDefault="00297ABF">
            <w:r>
              <w:t>Change</w:t>
            </w:r>
          </w:p>
        </w:tc>
      </w:tr>
      <w:tr w:rsidR="00297ABF" w14:paraId="04058052" w14:textId="77777777" w:rsidTr="00A011EB">
        <w:tc>
          <w:tcPr>
            <w:tcW w:w="1250" w:type="pct"/>
            <w:noWrap/>
          </w:tcPr>
          <w:p w14:paraId="4D0D682E" w14:textId="77777777" w:rsidR="00297ABF" w:rsidRDefault="00297ABF"/>
        </w:tc>
        <w:tc>
          <w:tcPr>
            <w:tcW w:w="1250" w:type="pct"/>
          </w:tcPr>
          <w:p w14:paraId="16628AF9" w14:textId="77777777" w:rsidR="00297ABF" w:rsidRDefault="00297ABF">
            <w:pPr>
              <w:rPr>
                <w:rStyle w:val="SubtleEmphasis"/>
              </w:rPr>
            </w:pPr>
            <w:r>
              <w:rPr>
                <w:rStyle w:val="SubtleEmphasis"/>
              </w:rPr>
              <w:t>Undergraduate</w:t>
            </w:r>
          </w:p>
        </w:tc>
        <w:tc>
          <w:tcPr>
            <w:tcW w:w="1250" w:type="pct"/>
          </w:tcPr>
          <w:p w14:paraId="5D7A3943" w14:textId="77777777" w:rsidR="00297ABF" w:rsidRDefault="00297ABF"/>
        </w:tc>
        <w:tc>
          <w:tcPr>
            <w:tcW w:w="1250" w:type="pct"/>
          </w:tcPr>
          <w:p w14:paraId="34F3B222" w14:textId="77777777" w:rsidR="00297ABF" w:rsidRDefault="00297ABF"/>
        </w:tc>
      </w:tr>
      <w:tr w:rsidR="00297ABF" w14:paraId="1AF6512D" w14:textId="77777777" w:rsidTr="00A011EB">
        <w:tc>
          <w:tcPr>
            <w:tcW w:w="1250" w:type="pct"/>
            <w:noWrap/>
          </w:tcPr>
          <w:p w14:paraId="62188595" w14:textId="77777777" w:rsidR="00297ABF" w:rsidRDefault="00AC3E65">
            <w:r>
              <w:t>Cedar College</w:t>
            </w:r>
          </w:p>
        </w:tc>
        <w:tc>
          <w:tcPr>
            <w:tcW w:w="1250" w:type="pct"/>
          </w:tcPr>
          <w:p w14:paraId="61C97D05" w14:textId="77777777" w:rsidR="00297ABF" w:rsidRDefault="00297ABF">
            <w:pPr>
              <w:pStyle w:val="DecimalAligned"/>
            </w:pPr>
            <w:r>
              <w:t>110</w:t>
            </w:r>
          </w:p>
        </w:tc>
        <w:tc>
          <w:tcPr>
            <w:tcW w:w="1250" w:type="pct"/>
          </w:tcPr>
          <w:p w14:paraId="09CE0522" w14:textId="77777777" w:rsidR="00297ABF" w:rsidRDefault="00297ABF">
            <w:pPr>
              <w:pStyle w:val="DecimalAligned"/>
            </w:pPr>
            <w:r>
              <w:t>103</w:t>
            </w:r>
          </w:p>
        </w:tc>
        <w:tc>
          <w:tcPr>
            <w:tcW w:w="1250" w:type="pct"/>
          </w:tcPr>
          <w:p w14:paraId="3FA79470" w14:textId="77777777" w:rsidR="00297ABF" w:rsidRDefault="00297ABF">
            <w:pPr>
              <w:pStyle w:val="DecimalAligned"/>
            </w:pPr>
            <w:r>
              <w:t>+7</w:t>
            </w:r>
          </w:p>
        </w:tc>
      </w:tr>
      <w:tr w:rsidR="00297ABF" w14:paraId="23AD87A7" w14:textId="77777777" w:rsidTr="00A011EB">
        <w:tc>
          <w:tcPr>
            <w:tcW w:w="1250" w:type="pct"/>
            <w:noWrap/>
          </w:tcPr>
          <w:p w14:paraId="7694DF92" w14:textId="77777777" w:rsidR="00297ABF" w:rsidRDefault="00297ABF">
            <w:r>
              <w:t>Oak Institute</w:t>
            </w:r>
          </w:p>
        </w:tc>
        <w:tc>
          <w:tcPr>
            <w:tcW w:w="1250" w:type="pct"/>
          </w:tcPr>
          <w:p w14:paraId="4851D508" w14:textId="77777777" w:rsidR="00297ABF" w:rsidRDefault="00297ABF">
            <w:pPr>
              <w:pStyle w:val="DecimalAligned"/>
            </w:pPr>
            <w:r>
              <w:t>202</w:t>
            </w:r>
          </w:p>
        </w:tc>
        <w:tc>
          <w:tcPr>
            <w:tcW w:w="1250" w:type="pct"/>
          </w:tcPr>
          <w:p w14:paraId="06666A74" w14:textId="77777777" w:rsidR="00297ABF" w:rsidRDefault="00297ABF">
            <w:pPr>
              <w:pStyle w:val="DecimalAligned"/>
            </w:pPr>
            <w:r>
              <w:t>21</w:t>
            </w:r>
            <w:r w:rsidR="00AC3E65">
              <w:t>2</w:t>
            </w:r>
          </w:p>
        </w:tc>
        <w:tc>
          <w:tcPr>
            <w:tcW w:w="1250" w:type="pct"/>
          </w:tcPr>
          <w:p w14:paraId="220E8FC0" w14:textId="77777777" w:rsidR="00297ABF" w:rsidRDefault="00297ABF">
            <w:pPr>
              <w:pStyle w:val="DecimalAligned"/>
            </w:pPr>
            <w:r>
              <w:t>-</w:t>
            </w:r>
            <w:r w:rsidR="00AC3E65">
              <w:t>10</w:t>
            </w:r>
          </w:p>
        </w:tc>
      </w:tr>
      <w:tr w:rsidR="00297ABF" w14:paraId="0C092634" w14:textId="77777777" w:rsidTr="00A011EB">
        <w:tc>
          <w:tcPr>
            <w:tcW w:w="1250" w:type="pct"/>
            <w:noWrap/>
          </w:tcPr>
          <w:p w14:paraId="5339CF68" w14:textId="77777777" w:rsidR="00297ABF" w:rsidRDefault="00297ABF"/>
        </w:tc>
        <w:tc>
          <w:tcPr>
            <w:tcW w:w="1250" w:type="pct"/>
          </w:tcPr>
          <w:p w14:paraId="6BD6BC65" w14:textId="77777777" w:rsidR="00297ABF" w:rsidRDefault="00297ABF">
            <w:pPr>
              <w:rPr>
                <w:rStyle w:val="SubtleEmphasis"/>
              </w:rPr>
            </w:pPr>
            <w:r>
              <w:rPr>
                <w:rStyle w:val="SubtleEmphasis"/>
              </w:rPr>
              <w:t>Graduate</w:t>
            </w:r>
          </w:p>
        </w:tc>
        <w:tc>
          <w:tcPr>
            <w:tcW w:w="1250" w:type="pct"/>
          </w:tcPr>
          <w:p w14:paraId="280652F2" w14:textId="77777777" w:rsidR="00297ABF" w:rsidRDefault="00297ABF"/>
        </w:tc>
        <w:tc>
          <w:tcPr>
            <w:tcW w:w="1250" w:type="pct"/>
          </w:tcPr>
          <w:p w14:paraId="15A8E941" w14:textId="77777777" w:rsidR="00297ABF" w:rsidRDefault="00297ABF"/>
        </w:tc>
      </w:tr>
      <w:tr w:rsidR="00297ABF" w14:paraId="56827D2E" w14:textId="77777777" w:rsidTr="00A011EB">
        <w:tc>
          <w:tcPr>
            <w:tcW w:w="1250" w:type="pct"/>
            <w:noWrap/>
          </w:tcPr>
          <w:p w14:paraId="560B4639" w14:textId="77777777" w:rsidR="00297ABF" w:rsidRDefault="00297ABF">
            <w:r>
              <w:t>Cedar University</w:t>
            </w:r>
          </w:p>
        </w:tc>
        <w:tc>
          <w:tcPr>
            <w:tcW w:w="1250" w:type="pct"/>
          </w:tcPr>
          <w:p w14:paraId="0991CE6E" w14:textId="77777777" w:rsidR="00297ABF" w:rsidRDefault="00297ABF">
            <w:pPr>
              <w:pStyle w:val="DecimalAligned"/>
            </w:pPr>
            <w:r>
              <w:t>24</w:t>
            </w:r>
          </w:p>
        </w:tc>
        <w:tc>
          <w:tcPr>
            <w:tcW w:w="1250" w:type="pct"/>
          </w:tcPr>
          <w:p w14:paraId="39A8FDA5" w14:textId="77777777" w:rsidR="00297ABF" w:rsidRDefault="00297ABF">
            <w:pPr>
              <w:pStyle w:val="DecimalAligned"/>
            </w:pPr>
            <w:r>
              <w:t>20</w:t>
            </w:r>
          </w:p>
        </w:tc>
        <w:tc>
          <w:tcPr>
            <w:tcW w:w="1250" w:type="pct"/>
          </w:tcPr>
          <w:p w14:paraId="231778D0" w14:textId="77777777" w:rsidR="00297ABF" w:rsidRDefault="00297ABF">
            <w:pPr>
              <w:pStyle w:val="DecimalAligned"/>
            </w:pPr>
            <w:r>
              <w:t>+4</w:t>
            </w:r>
          </w:p>
        </w:tc>
      </w:tr>
      <w:tr w:rsidR="00297ABF" w14:paraId="671CEF97" w14:textId="77777777" w:rsidTr="00A011EB">
        <w:tc>
          <w:tcPr>
            <w:tcW w:w="1250" w:type="pct"/>
            <w:noWrap/>
          </w:tcPr>
          <w:p w14:paraId="670941B3" w14:textId="77777777" w:rsidR="00297ABF" w:rsidRDefault="00297ABF">
            <w:r>
              <w:t>Elm College</w:t>
            </w:r>
          </w:p>
        </w:tc>
        <w:tc>
          <w:tcPr>
            <w:tcW w:w="1250" w:type="pct"/>
          </w:tcPr>
          <w:p w14:paraId="692A50C2" w14:textId="77777777" w:rsidR="00297ABF" w:rsidRDefault="00297ABF">
            <w:pPr>
              <w:pStyle w:val="DecimalAligned"/>
            </w:pPr>
            <w:r>
              <w:t>43</w:t>
            </w:r>
          </w:p>
        </w:tc>
        <w:tc>
          <w:tcPr>
            <w:tcW w:w="1250" w:type="pct"/>
          </w:tcPr>
          <w:p w14:paraId="17690F6D" w14:textId="77777777" w:rsidR="00297ABF" w:rsidRDefault="00297ABF">
            <w:pPr>
              <w:pStyle w:val="DecimalAligned"/>
            </w:pPr>
            <w:r>
              <w:t>53</w:t>
            </w:r>
          </w:p>
        </w:tc>
        <w:tc>
          <w:tcPr>
            <w:tcW w:w="1250" w:type="pct"/>
          </w:tcPr>
          <w:p w14:paraId="3481801F" w14:textId="77777777" w:rsidR="00297ABF" w:rsidRDefault="00297ABF">
            <w:pPr>
              <w:pStyle w:val="DecimalAligned"/>
            </w:pPr>
            <w:r>
              <w:t>-10</w:t>
            </w:r>
          </w:p>
        </w:tc>
      </w:tr>
      <w:tr w:rsidR="00297ABF" w14:paraId="11871E72"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5C2054E3" w14:textId="77777777" w:rsidR="00297ABF" w:rsidRDefault="00297ABF">
            <w:r>
              <w:t>Total</w:t>
            </w:r>
          </w:p>
        </w:tc>
        <w:tc>
          <w:tcPr>
            <w:tcW w:w="1250" w:type="pct"/>
          </w:tcPr>
          <w:p w14:paraId="5F656AEB" w14:textId="77777777" w:rsidR="00297ABF" w:rsidRDefault="00297ABF">
            <w:pPr>
              <w:pStyle w:val="DecimalAligned"/>
            </w:pPr>
            <w:r>
              <w:t>998</w:t>
            </w:r>
          </w:p>
        </w:tc>
        <w:tc>
          <w:tcPr>
            <w:tcW w:w="1250" w:type="pct"/>
          </w:tcPr>
          <w:p w14:paraId="50C3AD22" w14:textId="77777777" w:rsidR="00297ABF" w:rsidRDefault="00297ABF">
            <w:pPr>
              <w:pStyle w:val="DecimalAligned"/>
            </w:pPr>
            <w:r>
              <w:t>908</w:t>
            </w:r>
          </w:p>
        </w:tc>
        <w:tc>
          <w:tcPr>
            <w:tcW w:w="1250" w:type="pct"/>
          </w:tcPr>
          <w:p w14:paraId="7DD5E38A" w14:textId="77777777" w:rsidR="00297ABF" w:rsidRDefault="00297ABF">
            <w:pPr>
              <w:pStyle w:val="DecimalAligned"/>
            </w:pPr>
            <w:r>
              <w:t>90</w:t>
            </w:r>
          </w:p>
        </w:tc>
      </w:tr>
    </w:tbl>
    <w:p w14:paraId="07A7B1E4" w14:textId="77777777" w:rsidR="00297ABF" w:rsidRDefault="00297ABF">
      <w:pPr>
        <w:pStyle w:val="FootnoteText"/>
      </w:pPr>
      <w:r>
        <w:rPr>
          <w:rStyle w:val="SubtleEmphasis"/>
        </w:rPr>
        <w:t>Source:</w:t>
      </w:r>
      <w:r>
        <w:t xml:space="preserve"> Fictitious data, for illustration purposes only</w:t>
      </w:r>
      <w:r w:rsidR="00AC3E65">
        <w:t>.</w:t>
      </w:r>
    </w:p>
    <w:p w14:paraId="47602D54"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506"/>
        <w:gridCol w:w="3197"/>
      </w:tblGrid>
      <w:tr w:rsidR="00272A32" w14:paraId="06F03ABD"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53"/>
              <w:gridCol w:w="1271"/>
            </w:tblGrid>
            <w:tr w:rsidR="00272A32" w14:paraId="2AFAC258" w14:textId="77777777" w:rsidTr="00D41AC9">
              <w:trPr>
                <w:jc w:val="center"/>
              </w:trPr>
              <w:tc>
                <w:tcPr>
                  <w:tcW w:w="1678" w:type="dxa"/>
                  <w:vMerge w:val="restart"/>
                </w:tcPr>
                <w:p w14:paraId="4FB7BD84" w14:textId="77777777" w:rsidR="00272A32" w:rsidRDefault="00272A32" w:rsidP="009A211E">
                  <w:pPr>
                    <w:spacing w:before="240"/>
                    <w:ind w:firstLine="0"/>
                  </w:pPr>
                  <w:r>
                    <w:t>One</w:t>
                  </w:r>
                </w:p>
                <w:p w14:paraId="56EE4E2A" w14:textId="77777777" w:rsidR="00272A32" w:rsidRDefault="00272A32" w:rsidP="00272A32">
                  <w:pPr>
                    <w:spacing w:before="240"/>
                    <w:ind w:firstLine="0"/>
                  </w:pPr>
                  <w:r>
                    <w:t>Three</w:t>
                  </w:r>
                </w:p>
              </w:tc>
              <w:tc>
                <w:tcPr>
                  <w:tcW w:w="1629" w:type="dxa"/>
                </w:tcPr>
                <w:p w14:paraId="0F39799A" w14:textId="77777777" w:rsidR="00272A32" w:rsidRDefault="00AC3E65" w:rsidP="009A211E">
                  <w:pPr>
                    <w:spacing w:before="240"/>
                    <w:ind w:firstLine="0"/>
                  </w:pPr>
                  <w:r>
                    <w:t>Five</w:t>
                  </w:r>
                </w:p>
              </w:tc>
            </w:tr>
            <w:tr w:rsidR="00272A32" w14:paraId="71D809BA" w14:textId="77777777" w:rsidTr="00D41AC9">
              <w:trPr>
                <w:jc w:val="center"/>
              </w:trPr>
              <w:tc>
                <w:tcPr>
                  <w:tcW w:w="1678" w:type="dxa"/>
                  <w:vMerge/>
                </w:tcPr>
                <w:p w14:paraId="70FE62B0" w14:textId="77777777" w:rsidR="00272A32" w:rsidRDefault="00272A32" w:rsidP="009A211E">
                  <w:pPr>
                    <w:spacing w:before="240"/>
                    <w:ind w:firstLine="0"/>
                  </w:pPr>
                </w:p>
              </w:tc>
              <w:tc>
                <w:tcPr>
                  <w:tcW w:w="1629" w:type="dxa"/>
                </w:tcPr>
                <w:p w14:paraId="6A1CE708" w14:textId="77777777" w:rsidR="00272A32" w:rsidRDefault="00272A32" w:rsidP="009A211E">
                  <w:pPr>
                    <w:spacing w:before="240"/>
                    <w:ind w:firstLine="0"/>
                  </w:pPr>
                  <w:r>
                    <w:t>Four</w:t>
                  </w:r>
                </w:p>
              </w:tc>
            </w:tr>
          </w:tbl>
          <w:p w14:paraId="07FA0D06" w14:textId="77777777" w:rsidR="00272A32" w:rsidRDefault="00272A32" w:rsidP="009A211E">
            <w:pPr>
              <w:spacing w:before="240"/>
              <w:ind w:firstLine="0"/>
            </w:pPr>
          </w:p>
        </w:tc>
        <w:tc>
          <w:tcPr>
            <w:tcW w:w="4788" w:type="dxa"/>
          </w:tcPr>
          <w:p w14:paraId="1ED25AC0" w14:textId="77777777" w:rsidR="00272A32" w:rsidRDefault="00272A32" w:rsidP="009A211E">
            <w:pPr>
              <w:spacing w:before="240"/>
              <w:ind w:firstLine="0"/>
            </w:pPr>
            <w:r>
              <w:t xml:space="preserve">To the </w:t>
            </w:r>
            <w:r w:rsidR="00AC3E65">
              <w:t xml:space="preserve">left is a table inside a table, with </w:t>
            </w:r>
            <w:r>
              <w:t>cells merged.</w:t>
            </w:r>
          </w:p>
        </w:tc>
      </w:tr>
    </w:tbl>
    <w:p w14:paraId="490A26F9" w14:textId="77777777" w:rsidR="00297ABF" w:rsidRDefault="00297ABF" w:rsidP="009A211E">
      <w:pPr>
        <w:spacing w:before="240"/>
      </w:pPr>
    </w:p>
    <w:p w14:paraId="2585EEC8" w14:textId="77777777" w:rsidR="00B727BF" w:rsidRPr="00297ABF" w:rsidRDefault="00AD2F70" w:rsidP="009A211E">
      <w:pPr>
        <w:spacing w:before="240"/>
      </w:pPr>
      <w:r>
        <w:t>W</w:t>
      </w:r>
      <w:r w:rsidR="00B727BF">
        <w:t xml:space="preserve">e end with a </w:t>
      </w:r>
      <w:r w:rsidR="004E0FAE">
        <w:t>fancy</w:t>
      </w:r>
      <w:r w:rsidR="00B727BF">
        <w:t xml:space="preserve"> </w:t>
      </w:r>
      <w:proofErr w:type="gramStart"/>
      <w:r w:rsidR="00B727BF">
        <w:t>calendar,</w:t>
      </w:r>
      <w:proofErr w:type="gramEnd"/>
      <w:r w:rsidR="00B727BF">
        <w:t xml:space="preserve">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w:t>
      </w:r>
      <w:r w:rsidR="00AC3E65">
        <w:t>ements don’t fare</w:t>
      </w:r>
      <w:r w:rsidR="00131248">
        <w:t>.</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3C1A146F"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E263DB5" w14:textId="77777777" w:rsidR="00B727BF" w:rsidRDefault="00B727BF">
            <w:r>
              <w:t>December 2007</w:t>
            </w:r>
          </w:p>
        </w:tc>
      </w:tr>
      <w:tr w:rsidR="00B727BF" w14:paraId="198361E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4F8EAB55" w14:textId="77777777" w:rsidR="00B727BF" w:rsidRDefault="00B727BF">
            <w:r>
              <w:t>Sun</w:t>
            </w:r>
          </w:p>
        </w:tc>
        <w:tc>
          <w:tcPr>
            <w:tcW w:w="222" w:type="dxa"/>
            <w:noWrap/>
            <w:tcMar>
              <w:left w:w="43" w:type="dxa"/>
              <w:right w:w="43" w:type="dxa"/>
            </w:tcMar>
            <w:vAlign w:val="bottom"/>
          </w:tcPr>
          <w:p w14:paraId="2F4FC0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21A77240"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FD6B4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AC63668"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1220B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122F4169"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9ED1E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8AD8E8B"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1542493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2AFF4082"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1D5A95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371E1E76" w14:textId="77777777" w:rsidR="00B727BF" w:rsidRDefault="00B727BF">
            <w:r>
              <w:t>Sat</w:t>
            </w:r>
          </w:p>
        </w:tc>
      </w:tr>
      <w:tr w:rsidR="00B727BF" w14:paraId="184D692F"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04F5D8A" w14:textId="77777777" w:rsidR="00B727BF" w:rsidRDefault="00B727BF"/>
        </w:tc>
        <w:tc>
          <w:tcPr>
            <w:tcW w:w="222" w:type="dxa"/>
            <w:tcBorders>
              <w:left w:val="single" w:sz="24" w:space="0" w:color="365F91" w:themeColor="accent1" w:themeShade="BF"/>
            </w:tcBorders>
          </w:tcPr>
          <w:p w14:paraId="5FC45E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B713A77" w14:textId="77777777" w:rsidR="00B727BF" w:rsidRDefault="00AC3E65">
            <w:pPr>
              <w:cnfStyle w:val="000000000000" w:firstRow="0" w:lastRow="0" w:firstColumn="0" w:lastColumn="0" w:oddVBand="0" w:evenVBand="0" w:oddHBand="0" w:evenHBand="0" w:firstRowFirstColumn="0" w:firstRowLastColumn="0" w:lastRowFirstColumn="0" w:lastRowLastColumn="0"/>
            </w:pPr>
            <w:proofErr w:type="spellStart"/>
            <w:proofErr w:type="gramStart"/>
            <w:r>
              <w:t>dfk</w:t>
            </w:r>
            <w:proofErr w:type="spellEnd"/>
            <w:proofErr w:type="gramEnd"/>
          </w:p>
        </w:tc>
        <w:tc>
          <w:tcPr>
            <w:tcW w:w="222" w:type="dxa"/>
            <w:tcBorders>
              <w:left w:val="single" w:sz="24" w:space="0" w:color="7F7F7F" w:themeColor="text1" w:themeTint="80"/>
            </w:tcBorders>
          </w:tcPr>
          <w:p w14:paraId="11DCA7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0DAD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CC88D8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4E99B67" w14:textId="77777777" w:rsidR="00B727BF" w:rsidRDefault="00AC3E65">
            <w:pPr>
              <w:cnfStyle w:val="000000000000" w:firstRow="0" w:lastRow="0" w:firstColumn="0" w:lastColumn="0" w:oddVBand="0" w:evenVBand="0" w:oddHBand="0" w:evenHBand="0" w:firstRowFirstColumn="0" w:firstRowLastColumn="0" w:lastRowFirstColumn="0" w:lastRowLastColumn="0"/>
            </w:pPr>
            <w:proofErr w:type="spellStart"/>
            <w:proofErr w:type="gramStart"/>
            <w:r>
              <w:t>ty</w:t>
            </w:r>
            <w:proofErr w:type="spellEnd"/>
            <w:proofErr w:type="gramEnd"/>
          </w:p>
        </w:tc>
        <w:tc>
          <w:tcPr>
            <w:tcW w:w="222" w:type="dxa"/>
            <w:tcBorders>
              <w:left w:val="single" w:sz="24" w:space="0" w:color="7F7F7F" w:themeColor="text1" w:themeTint="80"/>
            </w:tcBorders>
          </w:tcPr>
          <w:p w14:paraId="00FB9CE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BF25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1377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CEC3C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1DEA1FC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9D0BF73" w14:textId="77777777" w:rsidR="00B727BF" w:rsidRDefault="00B727BF">
            <w:r>
              <w:t>1</w:t>
            </w:r>
          </w:p>
        </w:tc>
      </w:tr>
      <w:tr w:rsidR="00B727BF" w14:paraId="624F5CD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CC8F1B6" w14:textId="77777777" w:rsidR="00B727BF" w:rsidRDefault="00B727BF"/>
        </w:tc>
        <w:tc>
          <w:tcPr>
            <w:tcW w:w="222" w:type="dxa"/>
          </w:tcPr>
          <w:p w14:paraId="73EDB1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0BD7CF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070EB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0C1A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65A557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28CFA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58381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115CE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CA527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6FC20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18616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0297A8D" w14:textId="77777777" w:rsidR="00B727BF" w:rsidRDefault="00B727BF"/>
        </w:tc>
      </w:tr>
      <w:tr w:rsidR="00B727BF" w14:paraId="4EEE979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9AAB533" w14:textId="77777777" w:rsidR="00B727BF" w:rsidRDefault="00B727BF">
            <w:r>
              <w:t>2</w:t>
            </w:r>
          </w:p>
        </w:tc>
        <w:tc>
          <w:tcPr>
            <w:tcW w:w="222" w:type="dxa"/>
            <w:tcBorders>
              <w:left w:val="single" w:sz="24" w:space="0" w:color="365F91" w:themeColor="accent1" w:themeShade="BF"/>
            </w:tcBorders>
          </w:tcPr>
          <w:p w14:paraId="44F6255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20457B3"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BA52B9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A873214"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6F98EF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927D65D"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68578C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1BE4E02"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CC34A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FD2F83"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0E14B4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B5D2203" w14:textId="77777777" w:rsidR="00B727BF" w:rsidRDefault="00B727BF">
            <w:r>
              <w:t>8</w:t>
            </w:r>
          </w:p>
        </w:tc>
      </w:tr>
      <w:tr w:rsidR="00B727BF" w14:paraId="1BAC0F49"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23984A5" w14:textId="77777777" w:rsidR="00B727BF" w:rsidRDefault="00B727BF"/>
        </w:tc>
        <w:tc>
          <w:tcPr>
            <w:tcW w:w="222" w:type="dxa"/>
          </w:tcPr>
          <w:p w14:paraId="63A288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D4E34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C47E2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CC3B3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AD095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098B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3395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20868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798C3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8C22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D24AA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2BD1A70" w14:textId="77777777" w:rsidR="00B727BF" w:rsidRDefault="00B727BF"/>
        </w:tc>
      </w:tr>
      <w:tr w:rsidR="00B727BF" w14:paraId="24AEA5CC"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2D319C5" w14:textId="77777777" w:rsidR="00B727BF" w:rsidRDefault="00B727BF">
            <w:r>
              <w:t>9</w:t>
            </w:r>
          </w:p>
        </w:tc>
        <w:tc>
          <w:tcPr>
            <w:tcW w:w="222" w:type="dxa"/>
            <w:tcBorders>
              <w:left w:val="single" w:sz="24" w:space="0" w:color="365F91" w:themeColor="accent1" w:themeShade="BF"/>
            </w:tcBorders>
          </w:tcPr>
          <w:p w14:paraId="6790618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8FA2C0C"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20787E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89CE89"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6C52E9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9A3CDE"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591DBF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479950"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06D184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EDFA3A8"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49623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EEDD26F" w14:textId="77777777" w:rsidR="00B727BF" w:rsidRDefault="00B727BF">
            <w:r>
              <w:t>15</w:t>
            </w:r>
          </w:p>
        </w:tc>
      </w:tr>
      <w:tr w:rsidR="00B727BF" w14:paraId="5ACA6E3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B1B42CC" w14:textId="77777777" w:rsidR="00B727BF" w:rsidRDefault="00B727BF"/>
        </w:tc>
        <w:tc>
          <w:tcPr>
            <w:tcW w:w="222" w:type="dxa"/>
          </w:tcPr>
          <w:p w14:paraId="3FDE751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43E92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F938D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AB5A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AB43FC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FFF55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18BE01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E215A0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0879FC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E0A4C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C247E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F28C996" w14:textId="77777777" w:rsidR="00B727BF" w:rsidRDefault="00B727BF"/>
        </w:tc>
      </w:tr>
      <w:tr w:rsidR="00B727BF" w14:paraId="0DC1FE9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2F3DF9F" w14:textId="77777777" w:rsidR="00B727BF" w:rsidRDefault="00B727BF">
            <w:r>
              <w:t>16</w:t>
            </w:r>
          </w:p>
        </w:tc>
        <w:tc>
          <w:tcPr>
            <w:tcW w:w="222" w:type="dxa"/>
            <w:tcBorders>
              <w:left w:val="single" w:sz="24" w:space="0" w:color="365F91" w:themeColor="accent1" w:themeShade="BF"/>
            </w:tcBorders>
          </w:tcPr>
          <w:p w14:paraId="00D698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3B29E9D"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367BC8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5C5B9CC"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4D758E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EEFB82"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383365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C3C6E0"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3FB134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26A4CD"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18D0A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AD08D1A" w14:textId="77777777" w:rsidR="00B727BF" w:rsidRDefault="00B727BF">
            <w:r>
              <w:t>22</w:t>
            </w:r>
          </w:p>
        </w:tc>
      </w:tr>
      <w:tr w:rsidR="00B727BF" w14:paraId="3BBF3625"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6504F53" w14:textId="77777777" w:rsidR="00B727BF" w:rsidRDefault="00B727BF"/>
        </w:tc>
        <w:tc>
          <w:tcPr>
            <w:tcW w:w="222" w:type="dxa"/>
          </w:tcPr>
          <w:p w14:paraId="320022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A256E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8FC0C4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7060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A3BA4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D1CCFE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561E9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842004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710A0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3E23F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9AFC9E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7E232AE" w14:textId="77777777" w:rsidR="00B727BF" w:rsidRDefault="00B727BF"/>
        </w:tc>
      </w:tr>
      <w:tr w:rsidR="00B727BF" w14:paraId="41AB6AAD"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318D09E0" w14:textId="77777777" w:rsidR="00B727BF" w:rsidRDefault="00B727BF">
            <w:r>
              <w:t>23</w:t>
            </w:r>
          </w:p>
        </w:tc>
        <w:tc>
          <w:tcPr>
            <w:tcW w:w="222" w:type="dxa"/>
            <w:tcBorders>
              <w:left w:val="single" w:sz="24" w:space="0" w:color="365F91" w:themeColor="accent1" w:themeShade="BF"/>
            </w:tcBorders>
          </w:tcPr>
          <w:p w14:paraId="0AC0A77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BE4AEC9"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F121DD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50FFCF3"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3167DE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CCE7DE"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67E81B8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E7592EA"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0F91F8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DFD93E8"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42018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4E5F862E" w14:textId="77777777" w:rsidR="00B727BF" w:rsidRDefault="00B727BF">
            <w:r>
              <w:t>29</w:t>
            </w:r>
          </w:p>
        </w:tc>
      </w:tr>
      <w:tr w:rsidR="00B727BF" w14:paraId="2B551B8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285220" w14:textId="77777777" w:rsidR="00B727BF" w:rsidRDefault="00B727BF"/>
        </w:tc>
        <w:tc>
          <w:tcPr>
            <w:tcW w:w="222" w:type="dxa"/>
          </w:tcPr>
          <w:p w14:paraId="6DE389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D17AD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05FA0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FA356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843D8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DC405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404678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804588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9C5B6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FDA6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DF1D0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0DAF77C" w14:textId="77777777" w:rsidR="00B727BF" w:rsidRDefault="00B727BF"/>
        </w:tc>
      </w:tr>
      <w:tr w:rsidR="00B727BF" w14:paraId="04E90AD8"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B0CD3F7" w14:textId="77777777" w:rsidR="00B727BF" w:rsidRDefault="00B727BF">
            <w:r>
              <w:t>30</w:t>
            </w:r>
          </w:p>
        </w:tc>
        <w:tc>
          <w:tcPr>
            <w:tcW w:w="222" w:type="dxa"/>
            <w:tcBorders>
              <w:left w:val="single" w:sz="24" w:space="0" w:color="365F91" w:themeColor="accent1" w:themeShade="BF"/>
            </w:tcBorders>
          </w:tcPr>
          <w:p w14:paraId="362C9C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6D3E2D"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1F72F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D4AC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3D7C1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738D0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9968DF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D1D54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FEF47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99C3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AE410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0A5F4BBB" w14:textId="77777777" w:rsidR="00B727BF" w:rsidRDefault="00B727BF"/>
        </w:tc>
      </w:tr>
    </w:tbl>
    <w:p w14:paraId="7B51C600" w14:textId="77777777" w:rsidR="00B727BF" w:rsidRDefault="00E7307D" w:rsidP="00E7307D">
      <w:pPr>
        <w:pStyle w:val="Heading1"/>
      </w:pPr>
      <w:bookmarkStart w:id="9" w:name="_Toc359077857"/>
      <w:r>
        <w:t>Structural Elements</w:t>
      </w:r>
      <w:bookmarkEnd w:id="9"/>
    </w:p>
    <w:p w14:paraId="0B25DD6C"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46AC2F9B" w14:textId="77777777" w:rsidR="00E7307D" w:rsidRDefault="00E7307D" w:rsidP="00E7307D">
      <w:pPr>
        <w:pStyle w:val="Heading2"/>
      </w:pPr>
      <w:bookmarkStart w:id="10" w:name="_Toc359077858"/>
      <w:r>
        <w:t>Footnotes &amp; Endnotes</w:t>
      </w:r>
      <w:bookmarkEnd w:id="10"/>
    </w:p>
    <w:p w14:paraId="56AB3010"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005FBF17" w14:textId="77777777" w:rsidR="004C7966" w:rsidRDefault="004C7966" w:rsidP="004C7966">
      <w:pPr>
        <w:pStyle w:val="Heading2"/>
      </w:pPr>
      <w:bookmarkStart w:id="12" w:name="_Toc359077859"/>
      <w:proofErr w:type="spellStart"/>
      <w:r>
        <w:t>Dropcaps</w:t>
      </w:r>
      <w:bookmarkEnd w:id="12"/>
      <w:proofErr w:type="spellEnd"/>
    </w:p>
    <w:p w14:paraId="743290B2"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52E5F779"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5B53BA17" w14:textId="77777777" w:rsidR="00973501" w:rsidRDefault="00973501" w:rsidP="00973501">
      <w:pPr>
        <w:pStyle w:val="Heading2"/>
      </w:pPr>
      <w:bookmarkStart w:id="13" w:name="_Toc359077860"/>
      <w:r>
        <w:t>Links</w:t>
      </w:r>
      <w:bookmarkEnd w:id="13"/>
    </w:p>
    <w:p w14:paraId="3616FC18" w14:textId="77777777" w:rsidR="00973501" w:rsidRDefault="00973501" w:rsidP="00973501">
      <w:r>
        <w:t xml:space="preserve">Two kinds of links are possible, </w:t>
      </w:r>
      <w:proofErr w:type="gramStart"/>
      <w:r>
        <w:t>Both</w:t>
      </w:r>
      <w:proofErr w:type="gramEnd"/>
      <w:r>
        <w:t xml:space="preserve"> are supported by </w:t>
      </w:r>
      <w:proofErr w:type="spellStart"/>
      <w:r>
        <w:t>calibre</w:t>
      </w:r>
      <w:proofErr w:type="spellEnd"/>
      <w:r>
        <w:t xml:space="preserve">. For example, here is a link pointing to the </w:t>
      </w:r>
      <w:hyperlink r:id="rId10"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w:t>
      </w:r>
      <w:proofErr w:type="gramStart"/>
      <w:r w:rsidR="001B39A6">
        <w:t>that points</w:t>
      </w:r>
      <w:proofErr w:type="gramEnd"/>
      <w:r w:rsidR="001B39A6">
        <w:t xml:space="preserve"> back to the section on </w:t>
      </w:r>
      <w:hyperlink w:anchor="_Paragraph_level_formatting" w:history="1">
        <w:r w:rsidR="001B39A6" w:rsidRPr="001B39A6">
          <w:rPr>
            <w:rStyle w:val="Hyperlink"/>
          </w:rPr>
          <w:t>paragraph level formatting</w:t>
        </w:r>
      </w:hyperlink>
      <w:r w:rsidR="001B39A6">
        <w:t xml:space="preserve"> in this document.</w:t>
      </w:r>
    </w:p>
    <w:p w14:paraId="2AD1E23D" w14:textId="77777777" w:rsidR="003D6012" w:rsidRDefault="003D6012" w:rsidP="003D6012">
      <w:pPr>
        <w:pStyle w:val="Heading2"/>
      </w:pPr>
      <w:bookmarkStart w:id="14" w:name="_Toc359077861"/>
      <w:r>
        <w:t>Table of Contents</w:t>
      </w:r>
      <w:bookmarkEnd w:id="14"/>
    </w:p>
    <w:p w14:paraId="50E0F681"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615DA37B"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60557FBF" w14:textId="77777777" w:rsidR="003D6012" w:rsidRDefault="00936DB5" w:rsidP="003D6012">
      <w:r>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4B12A8F7"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25E8D8C2" w14:textId="77777777" w:rsidR="00936DB5" w:rsidRPr="00747584" w:rsidRDefault="00AC3E65">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70D059D3" w14:textId="77777777" w:rsidR="00936DB5" w:rsidRPr="00747584" w:rsidRDefault="00AC3E65">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 xml:space="preserve">Inline </w:t>
        </w:r>
        <w:r w:rsidR="00936DB5" w:rsidRPr="00747584">
          <w:rPr>
            <w:rStyle w:val="Hyperlink"/>
            <w:noProof/>
            <w:sz w:val="24"/>
            <w:szCs w:val="24"/>
          </w:rPr>
          <w:t>f</w:t>
        </w:r>
        <w:r w:rsidR="00936DB5" w:rsidRPr="00747584">
          <w:rPr>
            <w:rStyle w:val="Hyperlink"/>
            <w:noProof/>
            <w:sz w:val="24"/>
            <w:szCs w:val="24"/>
          </w:rPr>
          <w:t>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412DB35" w14:textId="77777777" w:rsidR="00936DB5" w:rsidRPr="00747584" w:rsidRDefault="00AC3E65">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27034ED" w14:textId="77777777" w:rsidR="00936DB5" w:rsidRPr="00747584" w:rsidRDefault="00AC3E65">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5AB5C8A" w14:textId="77777777" w:rsidR="00936DB5" w:rsidRPr="00747584" w:rsidRDefault="00AC3E65">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1A09D7F4" w14:textId="77777777" w:rsidR="00936DB5" w:rsidRPr="00747584" w:rsidRDefault="00AC3E65">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6AE5980" w14:textId="77777777" w:rsidR="00936DB5" w:rsidRPr="00747584" w:rsidRDefault="00AC3E65">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69AC3D44" w14:textId="77777777" w:rsidR="00936DB5" w:rsidRPr="00747584" w:rsidRDefault="00AC3E65">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FB75BA2" w14:textId="77777777" w:rsidR="00936DB5" w:rsidRPr="00747584" w:rsidRDefault="00AC3E65">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84307FB" w14:textId="77777777" w:rsidR="00936DB5" w:rsidRPr="00747584" w:rsidRDefault="00AC3E65">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E95EF85" w14:textId="77777777" w:rsidR="00936DB5" w:rsidRPr="00747584" w:rsidRDefault="00AC3E65">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291271CC" w14:textId="77777777" w:rsidR="00936DB5" w:rsidRPr="00747584" w:rsidRDefault="00AC3E65">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43A46697" w14:textId="77777777" w:rsidR="00936DB5" w:rsidRPr="00747584" w:rsidRDefault="00AC3E65">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50093A3" w14:textId="77777777" w:rsidR="00936DB5" w:rsidRPr="00747584" w:rsidRDefault="00AC3E65">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522C9374" w14:textId="77777777" w:rsidR="00936DB5" w:rsidRPr="00747584" w:rsidRDefault="00AC3E65">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321AEAC" w14:textId="77777777" w:rsidR="00936DB5" w:rsidRDefault="00AC3E65">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E36B4AF" w14:textId="77777777" w:rsidR="00217028" w:rsidRDefault="00936DB5" w:rsidP="003D6012">
      <w:r>
        <w:rPr>
          <w:rFonts w:asciiTheme="minorHAnsi" w:hAnsiTheme="minorHAnsi"/>
          <w:b/>
          <w:bCs/>
          <w:sz w:val="20"/>
          <w:szCs w:val="20"/>
        </w:rPr>
        <w:fldChar w:fldCharType="end"/>
      </w:r>
    </w:p>
    <w:p w14:paraId="63BE59E4" w14:textId="77777777" w:rsidR="00D17E3A" w:rsidRDefault="00D17E3A" w:rsidP="003D6012"/>
    <w:p w14:paraId="188B6223" w14:textId="77777777" w:rsidR="002E7C7C" w:rsidRDefault="002E7C7C" w:rsidP="002E7C7C">
      <w:pPr>
        <w:pStyle w:val="Heading1"/>
      </w:pPr>
      <w:bookmarkStart w:id="15" w:name="_Toc359077862"/>
      <w:r>
        <w:t>Images</w:t>
      </w:r>
      <w:bookmarkEnd w:id="15"/>
    </w:p>
    <w:p w14:paraId="3640982E" w14:textId="77777777" w:rsidR="002E7C7C" w:rsidRDefault="002E7C7C" w:rsidP="002E7C7C">
      <w:r>
        <w:t>Images can be of three main types. Inline images are images that are part of the normal text flow,</w:t>
      </w:r>
      <w:r w:rsidR="00AC3E65">
        <w:t xml:space="preserve"> like this image of a green dot</w:t>
      </w:r>
      <w:r>
        <w:t>. Inline images do not cause breaks in the text and are usually small in size.</w:t>
      </w:r>
      <w:r>
        <w:rPr>
          <w:noProof/>
        </w:rPr>
        <w:drawing>
          <wp:anchor distT="0" distB="0" distL="114300" distR="114300" simplePos="0" relativeHeight="251658240" behindDoc="0" locked="0" layoutInCell="1" allowOverlap="1" wp14:anchorId="611E7355" wp14:editId="683B73F8">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671AF0C7" w14:textId="77777777" w:rsidR="002E7C7C" w:rsidRDefault="002E7C7C" w:rsidP="002E7C7C">
      <w:proofErr w:type="gramStart"/>
      <w:r>
        <w:t>is</w:t>
      </w:r>
      <w:proofErr w:type="gramEnd"/>
      <w:r>
        <w:t xml:space="preserve"> a “block” image, one that becomes a paragraph on its own and has no text on either side. Below is a centered green dot.</w:t>
      </w:r>
    </w:p>
    <w:p w14:paraId="0F93FADB" w14:textId="77777777" w:rsidR="002E7C7C" w:rsidRDefault="002E7C7C" w:rsidP="002E7C7C">
      <w:r>
        <w:rPr>
          <w:noProof/>
        </w:rPr>
        <w:drawing>
          <wp:anchor distT="0" distB="0" distL="114300" distR="114300" simplePos="0" relativeHeight="251659264" behindDoc="0" locked="0" layoutInCell="1" allowOverlap="1" wp14:anchorId="4BDCE71B" wp14:editId="749AD3DE">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rsidR="00B830C2">
        <w:t>Centered images like this are useful for large pictures that should be a focus of attention.</w:t>
      </w:r>
      <w:r w:rsidR="005E116B">
        <w:t xml:space="preserve"> </w:t>
      </w:r>
    </w:p>
    <w:p w14:paraId="3B0B6100"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3E9514BE" w14:textId="77777777" w:rsidR="008920B2" w:rsidRDefault="008920B2" w:rsidP="008920B2">
      <w:pPr>
        <w:pStyle w:val="Heading1"/>
      </w:pPr>
      <w:bookmarkStart w:id="16" w:name="_Toc359077863"/>
      <w:r>
        <w:t>Lists</w:t>
      </w:r>
      <w:bookmarkEnd w:id="16"/>
    </w:p>
    <w:p w14:paraId="78498B65" w14:textId="77777777" w:rsidR="008920B2" w:rsidRDefault="008920B2" w:rsidP="008920B2">
      <w:r>
        <w:t xml:space="preserve">All types of lists are supported by the conversion, with the exception of lists that use fancy </w:t>
      </w:r>
      <w:proofErr w:type="gramStart"/>
      <w:r>
        <w:t>bullets,</w:t>
      </w:r>
      <w:proofErr w:type="gramEnd"/>
      <w:r>
        <w:t xml:space="preserve"> these get converted to regular bullets.</w:t>
      </w:r>
    </w:p>
    <w:p w14:paraId="3875A1BF" w14:textId="77777777" w:rsidR="008920B2" w:rsidRDefault="008920B2" w:rsidP="008920B2">
      <w:pPr>
        <w:pStyle w:val="Heading2"/>
      </w:pPr>
      <w:bookmarkStart w:id="17" w:name="_Toc359077864"/>
      <w:r>
        <w:t>Bulleted List</w:t>
      </w:r>
      <w:bookmarkEnd w:id="17"/>
    </w:p>
    <w:p w14:paraId="13CAE033" w14:textId="77777777" w:rsidR="008920B2" w:rsidRDefault="008920B2" w:rsidP="008920B2">
      <w:pPr>
        <w:pStyle w:val="ListParagraph"/>
        <w:numPr>
          <w:ilvl w:val="0"/>
          <w:numId w:val="1"/>
        </w:numPr>
      </w:pPr>
      <w:r>
        <w:t>One</w:t>
      </w:r>
    </w:p>
    <w:p w14:paraId="6907C6C3" w14:textId="77777777" w:rsidR="008920B2" w:rsidRDefault="008920B2" w:rsidP="008920B2">
      <w:pPr>
        <w:pStyle w:val="ListParagraph"/>
        <w:numPr>
          <w:ilvl w:val="0"/>
          <w:numId w:val="1"/>
        </w:numPr>
      </w:pPr>
      <w:r>
        <w:t>Two</w:t>
      </w:r>
    </w:p>
    <w:p w14:paraId="6A61168E" w14:textId="77777777" w:rsidR="008920B2" w:rsidRDefault="008920B2" w:rsidP="008920B2">
      <w:pPr>
        <w:pStyle w:val="Heading2"/>
      </w:pPr>
      <w:bookmarkStart w:id="18" w:name="_Toc359077865"/>
      <w:r>
        <w:t>Numbered List</w:t>
      </w:r>
      <w:bookmarkEnd w:id="18"/>
    </w:p>
    <w:p w14:paraId="29AB3F1F" w14:textId="77777777" w:rsidR="008920B2" w:rsidRDefault="008920B2" w:rsidP="008920B2">
      <w:pPr>
        <w:pStyle w:val="ListParagraph"/>
        <w:numPr>
          <w:ilvl w:val="0"/>
          <w:numId w:val="2"/>
        </w:numPr>
      </w:pPr>
      <w:r>
        <w:t>One, with a very long line to demonstrate that the hanging indent for the list is working correctly</w:t>
      </w:r>
    </w:p>
    <w:p w14:paraId="29A15391" w14:textId="77777777" w:rsidR="008920B2" w:rsidRDefault="008920B2" w:rsidP="008920B2">
      <w:pPr>
        <w:pStyle w:val="ListParagraph"/>
        <w:numPr>
          <w:ilvl w:val="0"/>
          <w:numId w:val="2"/>
        </w:numPr>
      </w:pPr>
      <w:r>
        <w:t>Two</w:t>
      </w:r>
    </w:p>
    <w:p w14:paraId="2D0FAA35" w14:textId="77777777" w:rsidR="008920B2" w:rsidRDefault="008920B2" w:rsidP="008920B2">
      <w:pPr>
        <w:pStyle w:val="Heading2"/>
      </w:pPr>
      <w:bookmarkStart w:id="19" w:name="_Toc359077866"/>
      <w:r>
        <w:t>Multi-level List</w:t>
      </w:r>
      <w:r w:rsidR="00C65C40">
        <w:t>s</w:t>
      </w:r>
      <w:bookmarkEnd w:id="19"/>
    </w:p>
    <w:p w14:paraId="4D018680" w14:textId="77777777" w:rsidR="008920B2" w:rsidRDefault="008920B2" w:rsidP="000822AA">
      <w:pPr>
        <w:pStyle w:val="ListParagraph"/>
        <w:numPr>
          <w:ilvl w:val="0"/>
          <w:numId w:val="3"/>
        </w:numPr>
      </w:pPr>
      <w:r>
        <w:t>One</w:t>
      </w:r>
    </w:p>
    <w:p w14:paraId="4E91AEC5" w14:textId="77777777" w:rsidR="008920B2" w:rsidRDefault="008920B2" w:rsidP="000822AA">
      <w:pPr>
        <w:pStyle w:val="ListParagraph"/>
        <w:numPr>
          <w:ilvl w:val="1"/>
          <w:numId w:val="3"/>
        </w:numPr>
      </w:pPr>
      <w:r>
        <w:t>Two</w:t>
      </w:r>
    </w:p>
    <w:p w14:paraId="45EAA657" w14:textId="77777777" w:rsidR="008920B2" w:rsidRDefault="008920B2" w:rsidP="000822AA">
      <w:pPr>
        <w:pStyle w:val="ListParagraph"/>
        <w:numPr>
          <w:ilvl w:val="2"/>
          <w:numId w:val="3"/>
        </w:numPr>
      </w:pPr>
      <w:r>
        <w:t>Three</w:t>
      </w:r>
    </w:p>
    <w:p w14:paraId="55FC2B39" w14:textId="77777777" w:rsidR="008920B2" w:rsidRDefault="008920B2" w:rsidP="000822AA">
      <w:pPr>
        <w:pStyle w:val="ListParagraph"/>
        <w:numPr>
          <w:ilvl w:val="2"/>
          <w:numId w:val="3"/>
        </w:numPr>
      </w:pPr>
      <w:r>
        <w:t>Four with a very long line to demonstrate that the hanging indent for the list is working correctly.</w:t>
      </w:r>
    </w:p>
    <w:p w14:paraId="46131ED2" w14:textId="77777777" w:rsidR="00C65C40" w:rsidRDefault="00C65C40" w:rsidP="00C65C40">
      <w:pPr>
        <w:pStyle w:val="ListParagraph"/>
        <w:numPr>
          <w:ilvl w:val="2"/>
          <w:numId w:val="3"/>
        </w:numPr>
      </w:pPr>
      <w:r>
        <w:t>Five</w:t>
      </w:r>
    </w:p>
    <w:p w14:paraId="66923474" w14:textId="77777777" w:rsidR="000822AA" w:rsidRDefault="000822AA" w:rsidP="000822AA">
      <w:pPr>
        <w:pStyle w:val="ListParagraph"/>
        <w:numPr>
          <w:ilvl w:val="0"/>
          <w:numId w:val="3"/>
        </w:numPr>
      </w:pPr>
      <w:r>
        <w:t>Six</w:t>
      </w:r>
    </w:p>
    <w:p w14:paraId="11F34200" w14:textId="77777777" w:rsidR="000822AA" w:rsidRDefault="000822AA" w:rsidP="000822AA">
      <w:pPr>
        <w:pStyle w:val="ListParagraph"/>
        <w:ind w:left="360" w:firstLine="0"/>
      </w:pPr>
      <w:r>
        <w:t>A Multi-level list with bullets:</w:t>
      </w:r>
    </w:p>
    <w:p w14:paraId="3C37B724" w14:textId="77777777" w:rsidR="00C65C40" w:rsidRDefault="00C65C40" w:rsidP="00C65C40">
      <w:pPr>
        <w:pStyle w:val="ListParagraph"/>
        <w:numPr>
          <w:ilvl w:val="0"/>
          <w:numId w:val="4"/>
        </w:numPr>
      </w:pPr>
      <w:r>
        <w:t>One</w:t>
      </w:r>
    </w:p>
    <w:p w14:paraId="4079C24F" w14:textId="77777777" w:rsidR="00C65C40" w:rsidRDefault="00C65C40" w:rsidP="00C65C40">
      <w:pPr>
        <w:pStyle w:val="ListParagraph"/>
        <w:numPr>
          <w:ilvl w:val="1"/>
          <w:numId w:val="4"/>
        </w:numPr>
      </w:pPr>
      <w:r>
        <w:t>Two</w:t>
      </w:r>
    </w:p>
    <w:p w14:paraId="1A202F90" w14:textId="77777777" w:rsidR="00C65C40" w:rsidRDefault="00130322" w:rsidP="00C65C40">
      <w:pPr>
        <w:pStyle w:val="ListParagraph"/>
        <w:numPr>
          <w:ilvl w:val="2"/>
          <w:numId w:val="4"/>
        </w:numPr>
      </w:pPr>
      <w:r>
        <w:t>This bullet uses an image as the bullet item</w:t>
      </w:r>
    </w:p>
    <w:p w14:paraId="5FCD5923" w14:textId="77777777" w:rsidR="00C65C40" w:rsidRDefault="00C65C40" w:rsidP="00C65C40">
      <w:pPr>
        <w:pStyle w:val="ListParagraph"/>
        <w:numPr>
          <w:ilvl w:val="3"/>
          <w:numId w:val="4"/>
        </w:numPr>
      </w:pPr>
      <w:r>
        <w:t>Four</w:t>
      </w:r>
    </w:p>
    <w:p w14:paraId="63E18BE6" w14:textId="77777777" w:rsidR="006535FC" w:rsidRDefault="006535FC" w:rsidP="006535FC">
      <w:pPr>
        <w:pStyle w:val="ListParagraph"/>
        <w:numPr>
          <w:ilvl w:val="0"/>
          <w:numId w:val="4"/>
        </w:numPr>
      </w:pPr>
      <w:r>
        <w:t>Five</w:t>
      </w:r>
    </w:p>
    <w:p w14:paraId="5EC0DDE1" w14:textId="77777777" w:rsidR="006535FC" w:rsidRDefault="006535FC" w:rsidP="006535FC">
      <w:pPr>
        <w:pStyle w:val="Heading2"/>
      </w:pPr>
      <w:bookmarkStart w:id="20" w:name="_Toc359077867"/>
      <w:r>
        <w:t>Continued Lists</w:t>
      </w:r>
      <w:bookmarkEnd w:id="20"/>
    </w:p>
    <w:p w14:paraId="280CED16" w14:textId="77777777" w:rsidR="006535FC" w:rsidRDefault="006535FC" w:rsidP="006535FC">
      <w:pPr>
        <w:pStyle w:val="ListParagraph"/>
        <w:numPr>
          <w:ilvl w:val="0"/>
          <w:numId w:val="7"/>
        </w:numPr>
      </w:pPr>
      <w:r>
        <w:t>One</w:t>
      </w:r>
    </w:p>
    <w:p w14:paraId="12F0317F" w14:textId="77777777" w:rsidR="006535FC" w:rsidRDefault="006535FC" w:rsidP="006535FC">
      <w:pPr>
        <w:pStyle w:val="ListParagraph"/>
        <w:numPr>
          <w:ilvl w:val="0"/>
          <w:numId w:val="7"/>
        </w:numPr>
      </w:pPr>
      <w:r>
        <w:t>Two</w:t>
      </w:r>
    </w:p>
    <w:p w14:paraId="23A79A13" w14:textId="77777777" w:rsidR="006535FC" w:rsidRDefault="006535FC" w:rsidP="006535FC">
      <w:pPr>
        <w:pStyle w:val="ListParagraph"/>
        <w:ind w:firstLine="0"/>
      </w:pPr>
      <w:proofErr w:type="gramStart"/>
      <w:r>
        <w:t>An interruption in our regularly scheduled listing, for this essential and very relevant public service announcement.</w:t>
      </w:r>
      <w:proofErr w:type="gramEnd"/>
    </w:p>
    <w:p w14:paraId="6FCE8292" w14:textId="77777777" w:rsidR="006535FC" w:rsidRDefault="006535FC" w:rsidP="006535FC">
      <w:pPr>
        <w:pStyle w:val="ListParagraph"/>
        <w:numPr>
          <w:ilvl w:val="0"/>
          <w:numId w:val="7"/>
        </w:numPr>
      </w:pPr>
      <w:r>
        <w:t>We now resume our normal programming</w:t>
      </w:r>
    </w:p>
    <w:p w14:paraId="607419AB" w14:textId="77777777" w:rsidR="006535FC" w:rsidRPr="006535FC" w:rsidRDefault="006535FC" w:rsidP="006535FC">
      <w:pPr>
        <w:pStyle w:val="ListParagraph"/>
        <w:numPr>
          <w:ilvl w:val="0"/>
          <w:numId w:val="7"/>
        </w:numPr>
      </w:pPr>
      <w:r>
        <w:t>Four</w:t>
      </w:r>
    </w:p>
    <w:p w14:paraId="61098E0F" w14:textId="77777777" w:rsidR="006535FC" w:rsidRDefault="006535FC" w:rsidP="006535FC">
      <w:pPr>
        <w:ind w:left="1440" w:firstLine="0"/>
      </w:pPr>
    </w:p>
    <w:p w14:paraId="469BC697"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CFDC2" w14:textId="77777777" w:rsidR="00EC6052" w:rsidRDefault="00EC6052" w:rsidP="00E7307D">
      <w:pPr>
        <w:spacing w:line="240" w:lineRule="auto"/>
      </w:pPr>
      <w:r>
        <w:separator/>
      </w:r>
    </w:p>
  </w:endnote>
  <w:endnote w:type="continuationSeparator" w:id="0">
    <w:p w14:paraId="04AFAAFF" w14:textId="77777777" w:rsidR="00EC6052" w:rsidRDefault="00EC6052" w:rsidP="00E7307D">
      <w:pPr>
        <w:spacing w:line="240" w:lineRule="auto"/>
      </w:pPr>
      <w:r>
        <w:continuationSeparator/>
      </w:r>
    </w:p>
  </w:endnote>
  <w:endnote w:id="1">
    <w:p w14:paraId="3C2EADFC" w14:textId="77777777" w:rsidR="00E7307D" w:rsidRDefault="00E7307D">
      <w:pPr>
        <w:pStyle w:val="EndnoteText"/>
      </w:pPr>
      <w:bookmarkStart w:id="11" w:name="_GoBack"/>
      <w:bookmarkEnd w:id="11"/>
      <w:proofErr w:type="gramStart"/>
      <w:r>
        <w:t>they</w:t>
      </w:r>
      <w:proofErr w:type="gramEnd"/>
      <w:r>
        <w:t xml:space="preserve">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ndale Mono"/>
    <w:charset w:val="00"/>
    <w:family w:val="swiss"/>
    <w:pitch w:val="variable"/>
    <w:sig w:usb0="E00002FF" w:usb1="5000205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Ubuntu Mono">
    <w:altName w:val="Andale Mono"/>
    <w:charset w:val="00"/>
    <w:family w:val="modern"/>
    <w:pitch w:val="fixed"/>
    <w:sig w:usb0="E00002F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EDC6A" w14:textId="77777777" w:rsidR="00EC6052" w:rsidRDefault="00EC6052" w:rsidP="00E7307D">
      <w:pPr>
        <w:spacing w:line="240" w:lineRule="auto"/>
      </w:pPr>
      <w:r>
        <w:separator/>
      </w:r>
    </w:p>
  </w:footnote>
  <w:footnote w:type="continuationSeparator" w:id="0">
    <w:p w14:paraId="5EDB5781" w14:textId="77777777" w:rsidR="00EC6052" w:rsidRDefault="00EC6052" w:rsidP="00E7307D">
      <w:pPr>
        <w:spacing w:line="240" w:lineRule="auto"/>
      </w:pPr>
      <w:r>
        <w:continuationSeparator/>
      </w:r>
    </w:p>
  </w:footnote>
  <w:footnote w:id="1">
    <w:p w14:paraId="29CCF6E9" w14:textId="77777777" w:rsidR="00E7307D" w:rsidRDefault="00E7307D">
      <w:pPr>
        <w:pStyle w:val="FootnoteText"/>
      </w:pPr>
      <w:r>
        <w:rPr>
          <w:rStyle w:val="FootnoteReference"/>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C3E65"/>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5362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character" w:styleId="FollowedHyperlink">
    <w:name w:val="FollowedHyperlink"/>
    <w:basedOn w:val="DefaultParagraphFont"/>
    <w:uiPriority w:val="99"/>
    <w:semiHidden/>
    <w:unhideWhenUsed/>
    <w:rsid w:val="00AC3E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alibre-ebook.com/downlo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91DA6-B2A0-2346-8925-A6EF43C9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7</TotalTime>
  <Pages>4</Pages>
  <Words>1488</Words>
  <Characters>848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bhijit kumar</cp:lastModifiedBy>
  <cp:revision>80</cp:revision>
  <dcterms:created xsi:type="dcterms:W3CDTF">2013-06-05T07:56:00Z</dcterms:created>
  <dcterms:modified xsi:type="dcterms:W3CDTF">2019-08-28T06:00:00Z</dcterms:modified>
</cp:coreProperties>
</file>